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40" w:rsidRDefault="005A4B40" w:rsidP="00A22A94">
      <w:pPr>
        <w:autoSpaceDE w:val="0"/>
        <w:autoSpaceDN w:val="0"/>
      </w:pPr>
      <w:r>
        <w:rPr>
          <w:rFonts w:hint="eastAsia"/>
        </w:rPr>
        <w:t>第８号様式（第１１条関係）</w:t>
      </w:r>
    </w:p>
    <w:tbl>
      <w:tblPr>
        <w:tblW w:w="9102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89"/>
        <w:gridCol w:w="603"/>
        <w:gridCol w:w="283"/>
        <w:gridCol w:w="418"/>
        <w:gridCol w:w="433"/>
        <w:gridCol w:w="280"/>
        <w:gridCol w:w="1177"/>
        <w:gridCol w:w="12"/>
        <w:gridCol w:w="657"/>
        <w:gridCol w:w="166"/>
        <w:gridCol w:w="835"/>
        <w:gridCol w:w="120"/>
        <w:gridCol w:w="297"/>
        <w:gridCol w:w="708"/>
        <w:gridCol w:w="539"/>
        <w:gridCol w:w="1416"/>
      </w:tblGrid>
      <w:tr w:rsidR="00EB24CB" w:rsidTr="00DB78E0">
        <w:trPr>
          <w:trHeight w:val="434"/>
        </w:trPr>
        <w:tc>
          <w:tcPr>
            <w:tcW w:w="6022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056D0" w:rsidRPr="00E3378A" w:rsidRDefault="00A056D0" w:rsidP="003F7661">
            <w:pPr>
              <w:jc w:val="right"/>
              <w:rPr>
                <w:rFonts w:ascii="ＭＳ ゴシック" w:hAnsi="ＭＳ ゴシック"/>
                <w:spacing w:val="132"/>
                <w:sz w:val="22"/>
                <w:szCs w:val="22"/>
              </w:rPr>
            </w:pPr>
            <w:r w:rsidRPr="00E3378A">
              <w:rPr>
                <w:rFonts w:ascii="ＭＳ ゴシック" w:hAnsi="ＭＳ ゴシック" w:hint="eastAsia"/>
                <w:spacing w:val="7"/>
                <w:sz w:val="22"/>
                <w:szCs w:val="22"/>
                <w:fitText w:val="4446" w:id="-871171840"/>
              </w:rPr>
              <w:t>炉・ちゆう房設備・温風暖房機・ボイラー</w:t>
            </w:r>
          </w:p>
          <w:p w:rsidR="00A056D0" w:rsidRPr="00E3378A" w:rsidRDefault="00A056D0" w:rsidP="003F7661">
            <w:pPr>
              <w:jc w:val="right"/>
              <w:rPr>
                <w:rFonts w:ascii="ＭＳ ゴシック" w:hAnsi="ＭＳ ゴシック"/>
                <w:spacing w:val="125"/>
                <w:sz w:val="22"/>
                <w:szCs w:val="22"/>
              </w:rPr>
            </w:pPr>
            <w:r w:rsidRPr="00E3378A">
              <w:rPr>
                <w:rFonts w:ascii="ＭＳ ゴシック" w:hAnsi="ＭＳ ゴシック" w:hint="eastAsia"/>
                <w:spacing w:val="7"/>
                <w:sz w:val="22"/>
                <w:szCs w:val="22"/>
                <w:fitText w:val="4446" w:id="-871171839"/>
              </w:rPr>
              <w:t>給湯湯沸設備・乾燥設備・</w:t>
            </w:r>
            <w:r w:rsidR="006F1A27" w:rsidRPr="00E3378A">
              <w:rPr>
                <w:rFonts w:ascii="ＭＳ ゴシック" w:hAnsi="ＭＳ ゴシック" w:hint="eastAsia"/>
                <w:spacing w:val="7"/>
                <w:sz w:val="22"/>
                <w:szCs w:val="22"/>
                <w:fitText w:val="4446" w:id="-871171839"/>
              </w:rPr>
              <w:t>簡易</w:t>
            </w:r>
            <w:r w:rsidRPr="00E3378A">
              <w:rPr>
                <w:rFonts w:ascii="ＭＳ ゴシック" w:hAnsi="ＭＳ ゴシック" w:hint="eastAsia"/>
                <w:spacing w:val="7"/>
                <w:sz w:val="22"/>
                <w:szCs w:val="22"/>
                <w:fitText w:val="4446" w:id="-871171839"/>
              </w:rPr>
              <w:t>サウナ設備</w:t>
            </w:r>
          </w:p>
          <w:p w:rsidR="00A056D0" w:rsidRPr="00E3378A" w:rsidRDefault="006F1A27" w:rsidP="003F7661">
            <w:pPr>
              <w:jc w:val="right"/>
              <w:rPr>
                <w:rFonts w:ascii="ＭＳ ゴシック" w:hAnsi="ＭＳ ゴシック"/>
                <w:spacing w:val="52"/>
                <w:sz w:val="22"/>
                <w:szCs w:val="22"/>
              </w:rPr>
            </w:pPr>
            <w:r w:rsidRPr="00E3378A">
              <w:rPr>
                <w:rFonts w:ascii="ＭＳ ゴシック" w:hAnsi="ＭＳ ゴシック" w:hint="eastAsia"/>
                <w:spacing w:val="14"/>
                <w:sz w:val="22"/>
                <w:szCs w:val="22"/>
                <w:fitText w:val="4446" w:id="-660861696"/>
              </w:rPr>
              <w:t>一般サウナ設備・</w:t>
            </w:r>
            <w:r w:rsidR="00A056D0" w:rsidRPr="00E3378A">
              <w:rPr>
                <w:rFonts w:ascii="ＭＳ ゴシック" w:hAnsi="ＭＳ ゴシック" w:hint="eastAsia"/>
                <w:spacing w:val="14"/>
                <w:sz w:val="22"/>
                <w:szCs w:val="22"/>
                <w:fitText w:val="4446" w:id="-660861696"/>
              </w:rPr>
              <w:t>ヒートポンプ冷暖房</w:t>
            </w:r>
            <w:r w:rsidR="00A056D0" w:rsidRPr="00E3378A">
              <w:rPr>
                <w:rFonts w:ascii="ＭＳ ゴシック" w:hAnsi="ＭＳ ゴシック" w:hint="eastAsia"/>
                <w:spacing w:val="5"/>
                <w:sz w:val="22"/>
                <w:szCs w:val="22"/>
                <w:fitText w:val="4446" w:id="-660861696"/>
              </w:rPr>
              <w:t>機</w:t>
            </w:r>
          </w:p>
          <w:p w:rsidR="00EB24CB" w:rsidRPr="00E3378A" w:rsidRDefault="00A056D0" w:rsidP="003F7661">
            <w:pPr>
              <w:jc w:val="right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E3378A">
              <w:rPr>
                <w:rFonts w:ascii="ＭＳ ゴシック" w:hAnsi="ＭＳ ゴシック" w:hint="eastAsia"/>
                <w:spacing w:val="52"/>
                <w:sz w:val="22"/>
                <w:szCs w:val="22"/>
                <w:fitText w:val="4446" w:id="-871171837"/>
              </w:rPr>
              <w:t>火花を生ずる設備・放電加工</w:t>
            </w:r>
            <w:r w:rsidRPr="00E3378A">
              <w:rPr>
                <w:rFonts w:ascii="ＭＳ ゴシック" w:hAnsi="ＭＳ ゴシック" w:hint="eastAsia"/>
                <w:spacing w:val="7"/>
                <w:sz w:val="22"/>
                <w:szCs w:val="22"/>
                <w:fitText w:val="4446" w:id="-871171837"/>
              </w:rPr>
              <w:t>機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24CB" w:rsidRPr="00E3378A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E3378A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設置届出書</w:t>
            </w:r>
          </w:p>
        </w:tc>
      </w:tr>
      <w:tr w:rsidR="00EB24CB" w:rsidTr="00DB78E0">
        <w:trPr>
          <w:trHeight w:val="3177"/>
        </w:trPr>
        <w:tc>
          <w:tcPr>
            <w:tcW w:w="910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8C0B23" w:rsidRDefault="00EB24CB" w:rsidP="001F19DA">
            <w:pPr>
              <w:wordWrap w:val="0"/>
              <w:ind w:left="105"/>
              <w:jc w:val="righ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年　　月　　日</w:t>
            </w:r>
            <w:r w:rsidR="001F19DA"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</w:p>
          <w:p w:rsidR="00EB24CB" w:rsidRPr="001C36E7" w:rsidRDefault="00664E23" w:rsidP="00E414C3">
            <w:pPr>
              <w:ind w:right="96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11E6D">
              <w:rPr>
                <w:rFonts w:ascii="ＭＳ 明朝" w:hint="eastAsia"/>
                <w:kern w:val="2"/>
                <w:szCs w:val="21"/>
              </w:rPr>
              <w:t>（宛先）和歌山市　消防署長</w:t>
            </w:r>
            <w:r w:rsidR="006A3681">
              <w:rPr>
                <w:rFonts w:ascii="ＭＳ 明朝" w:hint="eastAsia"/>
                <w:kern w:val="2"/>
                <w:szCs w:val="21"/>
              </w:rPr>
              <w:t xml:space="preserve">　</w:t>
            </w:r>
            <w:r w:rsidR="00EB24CB">
              <w:rPr>
                <w:rFonts w:hint="eastAsia"/>
                <w:kern w:val="2"/>
                <w:sz w:val="22"/>
                <w:szCs w:val="22"/>
              </w:rPr>
              <w:t xml:space="preserve">　　　　　　　　</w:t>
            </w:r>
            <w:r w:rsidR="00D13875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D13875">
              <w:rPr>
                <w:kern w:val="2"/>
                <w:sz w:val="22"/>
                <w:szCs w:val="22"/>
              </w:rPr>
              <w:t xml:space="preserve">  </w:t>
            </w:r>
            <w:r w:rsidR="00EB24CB" w:rsidRPr="001C36E7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-</w:t>
            </w:r>
          </w:p>
          <w:p w:rsidR="00EB24CB" w:rsidRPr="006E4378" w:rsidRDefault="00EB24CB" w:rsidP="00E414C3">
            <w:pPr>
              <w:ind w:firstLineChars="1750" w:firstLine="4097"/>
              <w:jc w:val="left"/>
              <w:rPr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kern w:val="2"/>
                <w:sz w:val="22"/>
                <w:szCs w:val="22"/>
              </w:rPr>
              <w:t>届</w:t>
            </w:r>
            <w:r w:rsidRPr="008C0B23">
              <w:rPr>
                <w:rFonts w:hint="eastAsia"/>
                <w:kern w:val="2"/>
                <w:sz w:val="22"/>
                <w:szCs w:val="22"/>
              </w:rPr>
              <w:t>出者</w:t>
            </w:r>
          </w:p>
          <w:p w:rsidR="00EB24CB" w:rsidRPr="008C0B23" w:rsidRDefault="00EB24CB" w:rsidP="00E414C3">
            <w:pPr>
              <w:ind w:firstLineChars="1800" w:firstLine="4214"/>
              <w:jc w:val="left"/>
              <w:rPr>
                <w:kern w:val="2"/>
                <w:sz w:val="22"/>
                <w:szCs w:val="22"/>
              </w:rPr>
            </w:pPr>
            <w:r w:rsidRPr="00ED45EE">
              <w:rPr>
                <w:rFonts w:hint="eastAsia"/>
                <w:kern w:val="2"/>
                <w:sz w:val="22"/>
                <w:szCs w:val="22"/>
              </w:rPr>
              <w:t>住　所</w:t>
            </w:r>
          </w:p>
          <w:p w:rsidR="00EB24CB" w:rsidRPr="00ED45EE" w:rsidRDefault="00EB24CB" w:rsidP="00664E23">
            <w:pPr>
              <w:ind w:left="105"/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</w:t>
            </w:r>
            <w:r w:rsidRPr="00ED45EE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  <w:p w:rsidR="00EB24CB" w:rsidRPr="00880B0F" w:rsidRDefault="00EB24CB" w:rsidP="00E414C3">
            <w:pPr>
              <w:ind w:firstLineChars="1700" w:firstLine="3980"/>
              <w:jc w:val="right"/>
              <w:rPr>
                <w:kern w:val="2"/>
                <w:sz w:val="22"/>
                <w:szCs w:val="22"/>
                <w:u w:val="single"/>
              </w:rPr>
            </w:pPr>
            <w:r w:rsidRPr="00854E84">
              <w:rPr>
                <w:rFonts w:hint="eastAsia"/>
                <w:kern w:val="2"/>
                <w:sz w:val="22"/>
                <w:szCs w:val="22"/>
              </w:rPr>
              <w:t>（</w:t>
            </w:r>
            <w:r w:rsidRPr="00ED45EE">
              <w:rPr>
                <w:rFonts w:hint="eastAsia"/>
                <w:kern w:val="2"/>
                <w:sz w:val="22"/>
                <w:szCs w:val="22"/>
              </w:rPr>
              <w:t>電　話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r w:rsidRPr="001C36E7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-　　　　-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r w:rsidRPr="00854E84">
              <w:rPr>
                <w:rFonts w:hint="eastAsia"/>
                <w:kern w:val="2"/>
                <w:szCs w:val="21"/>
              </w:rPr>
              <w:t>）</w:t>
            </w:r>
          </w:p>
          <w:p w:rsidR="00EB24CB" w:rsidRPr="008C0B23" w:rsidRDefault="00EB24CB" w:rsidP="00E414C3">
            <w:pPr>
              <w:ind w:left="105"/>
              <w:jc w:val="left"/>
              <w:rPr>
                <w:kern w:val="2"/>
                <w:sz w:val="22"/>
                <w:szCs w:val="22"/>
                <w:u w:val="single"/>
              </w:rPr>
            </w:pPr>
          </w:p>
          <w:p w:rsidR="00EB24CB" w:rsidRPr="00ED45EE" w:rsidRDefault="00EB24CB" w:rsidP="00E414C3">
            <w:pPr>
              <w:ind w:firstLineChars="1800" w:firstLine="4214"/>
              <w:jc w:val="left"/>
              <w:rPr>
                <w:kern w:val="2"/>
                <w:sz w:val="22"/>
                <w:szCs w:val="22"/>
              </w:rPr>
            </w:pPr>
            <w:r w:rsidRPr="00ED45EE">
              <w:rPr>
                <w:rFonts w:hint="eastAsia"/>
                <w:kern w:val="2"/>
                <w:sz w:val="22"/>
                <w:szCs w:val="22"/>
              </w:rPr>
              <w:t>氏　名</w:t>
            </w:r>
            <w:r w:rsidRPr="00ED45EE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ED45EE">
              <w:rPr>
                <w:kern w:val="2"/>
                <w:sz w:val="22"/>
                <w:szCs w:val="22"/>
              </w:rPr>
              <w:t xml:space="preserve">                                </w:t>
            </w:r>
          </w:p>
        </w:tc>
      </w:tr>
      <w:tr w:rsidR="00EB24CB" w:rsidTr="001F19DA">
        <w:trPr>
          <w:trHeight w:val="816"/>
        </w:trPr>
        <w:tc>
          <w:tcPr>
            <w:tcW w:w="76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36B" w:rsidRPr="00367AE6" w:rsidRDefault="00DF536B" w:rsidP="00367AE6">
            <w:pPr>
              <w:overflowPunct w:val="0"/>
              <w:autoSpaceDE w:val="0"/>
              <w:autoSpaceDN w:val="0"/>
              <w:ind w:leftChars="-24" w:hangingChars="33" w:hanging="54"/>
              <w:jc w:val="distribute"/>
              <w:rPr>
                <w:rFonts w:ascii="ＭＳ ゴシック" w:hAnsi="ＭＳ ゴシック"/>
                <w:spacing w:val="-20"/>
                <w:w w:val="90"/>
                <w:kern w:val="2"/>
                <w:szCs w:val="22"/>
              </w:rPr>
            </w:pPr>
            <w:r w:rsidRPr="00367AE6">
              <w:rPr>
                <w:rFonts w:ascii="ＭＳ ゴシック" w:hAnsi="ＭＳ ゴシック" w:hint="eastAsia"/>
                <w:spacing w:val="-20"/>
                <w:w w:val="90"/>
                <w:kern w:val="2"/>
                <w:szCs w:val="22"/>
              </w:rPr>
              <w:t>防火</w:t>
            </w:r>
          </w:p>
          <w:p w:rsidR="00EB24CB" w:rsidRPr="00367AE6" w:rsidRDefault="00DF536B" w:rsidP="00367AE6">
            <w:pPr>
              <w:overflowPunct w:val="0"/>
              <w:autoSpaceDE w:val="0"/>
              <w:autoSpaceDN w:val="0"/>
              <w:ind w:leftChars="-24" w:hangingChars="33" w:hanging="54"/>
              <w:jc w:val="distribute"/>
              <w:rPr>
                <w:rFonts w:ascii="ＭＳ ゴシック" w:hAnsi="ＭＳ ゴシック"/>
                <w:kern w:val="2"/>
                <w:szCs w:val="22"/>
              </w:rPr>
            </w:pPr>
            <w:r w:rsidRPr="00367AE6">
              <w:rPr>
                <w:rFonts w:ascii="ＭＳ ゴシック" w:hAnsi="ＭＳ ゴシック" w:hint="eastAsia"/>
                <w:spacing w:val="-20"/>
                <w:w w:val="90"/>
                <w:kern w:val="2"/>
                <w:szCs w:val="22"/>
              </w:rPr>
              <w:t>対象物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24CB" w:rsidRPr="00593AA6" w:rsidRDefault="00EB24CB" w:rsidP="00E414C3">
            <w:pPr>
              <w:jc w:val="left"/>
              <w:rPr>
                <w:rFonts w:ascii="ＭＳ ゴシック" w:hAnsi="ＭＳ ゴシック"/>
                <w:kern w:val="2"/>
                <w:szCs w:val="21"/>
              </w:rPr>
            </w:pPr>
            <w:r w:rsidRPr="00593AA6">
              <w:rPr>
                <w:rFonts w:ascii="ＭＳ ゴシック" w:hAnsi="ＭＳ ゴシック" w:hint="eastAsia"/>
                <w:kern w:val="2"/>
                <w:szCs w:val="21"/>
              </w:rPr>
              <w:t>所在地</w:t>
            </w:r>
          </w:p>
        </w:tc>
        <w:tc>
          <w:tcPr>
            <w:tcW w:w="7341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EB24CB" w:rsidRPr="005B3196" w:rsidRDefault="00EB24CB" w:rsidP="00E414C3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</w:t>
            </w:r>
            <w:r w:rsidRPr="005B3196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-</w:t>
            </w:r>
          </w:p>
          <w:p w:rsidR="00EB24CB" w:rsidRPr="00E22AE5" w:rsidRDefault="00EB24CB" w:rsidP="00E414C3">
            <w:pPr>
              <w:rPr>
                <w:kern w:val="2"/>
                <w:sz w:val="22"/>
                <w:szCs w:val="22"/>
              </w:rPr>
            </w:pPr>
          </w:p>
          <w:p w:rsidR="00EB24CB" w:rsidRPr="005832C6" w:rsidRDefault="00EB24CB" w:rsidP="00E414C3">
            <w:pPr>
              <w:ind w:right="1004" w:firstLineChars="1500" w:firstLine="3512"/>
              <w:rPr>
                <w:rFonts w:ascii="ＭＳ ゴシック" w:hAnsi="ＭＳ ゴシック"/>
                <w:kern w:val="2"/>
                <w:szCs w:val="21"/>
              </w:rPr>
            </w:pPr>
            <w:r w:rsidRPr="00E22AE5">
              <w:rPr>
                <w:rFonts w:hint="eastAsia"/>
                <w:kern w:val="2"/>
                <w:sz w:val="22"/>
                <w:szCs w:val="22"/>
              </w:rPr>
              <w:t>電　話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1C36E7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-　　　　-　　　　</w:t>
            </w:r>
          </w:p>
        </w:tc>
      </w:tr>
      <w:tr w:rsidR="00EB24CB" w:rsidTr="001F19DA">
        <w:trPr>
          <w:trHeight w:val="289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4F74EE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34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主要用途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1F19DA">
        <w:trPr>
          <w:trHeight w:val="632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43EFC" w:rsidRPr="002B0908" w:rsidRDefault="004F74EE" w:rsidP="002B090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</w:rPr>
            </w:pPr>
            <w:r w:rsidRPr="002B0908">
              <w:rPr>
                <w:rFonts w:ascii="ＭＳ 明朝" w:hAnsi="Courier New" w:hint="eastAsia"/>
                <w:kern w:val="2"/>
              </w:rPr>
              <w:t>設置</w:t>
            </w:r>
          </w:p>
          <w:p w:rsidR="00EB24CB" w:rsidRPr="00654958" w:rsidRDefault="004F74EE" w:rsidP="002B090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2B0908">
              <w:rPr>
                <w:rFonts w:ascii="ＭＳ 明朝" w:hAnsi="Courier New" w:hint="eastAsia"/>
                <w:kern w:val="2"/>
              </w:rPr>
              <w:t>場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用途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4D71CC" w:rsidRDefault="00EB24CB" w:rsidP="00E414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床面積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spacing w:line="0" w:lineRule="atLeast"/>
              <w:jc w:val="right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4D71CC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18"/>
                <w:szCs w:val="18"/>
              </w:rPr>
            </w:pPr>
            <w:r w:rsidRPr="004D71CC">
              <w:rPr>
                <w:rFonts w:ascii="ＭＳ ゴシック" w:hAnsi="ＭＳ ゴシック" w:hint="eastAsia"/>
                <w:kern w:val="2"/>
                <w:sz w:val="18"/>
                <w:szCs w:val="18"/>
              </w:rPr>
              <w:t>消防用設備等</w:t>
            </w:r>
          </w:p>
          <w:p w:rsidR="00EB24CB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18"/>
                <w:szCs w:val="18"/>
              </w:rPr>
            </w:pPr>
            <w:r w:rsidRPr="004D71CC">
              <w:rPr>
                <w:rFonts w:ascii="ＭＳ ゴシック" w:hAnsi="ＭＳ ゴシック" w:hint="eastAsia"/>
                <w:kern w:val="2"/>
                <w:sz w:val="18"/>
                <w:szCs w:val="18"/>
              </w:rPr>
              <w:t>又は特殊消防</w:t>
            </w:r>
          </w:p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4D71CC">
              <w:rPr>
                <w:rFonts w:ascii="ＭＳ ゴシック" w:hAnsi="ＭＳ ゴシック" w:hint="eastAsia"/>
                <w:kern w:val="2"/>
                <w:sz w:val="18"/>
                <w:szCs w:val="18"/>
              </w:rPr>
              <w:t>用設備等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4D71CC" w:rsidRDefault="00EB24CB" w:rsidP="00E414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kern w:val="2"/>
                <w:sz w:val="16"/>
                <w:szCs w:val="16"/>
              </w:rPr>
            </w:pPr>
          </w:p>
        </w:tc>
      </w:tr>
      <w:tr w:rsidR="00EB24CB" w:rsidTr="001F19DA">
        <w:trPr>
          <w:trHeight w:val="583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構造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4D71CC" w:rsidRDefault="00EB24CB" w:rsidP="00E414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階層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spacing w:line="0" w:lineRule="atLeast"/>
              <w:jc w:val="left"/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DF536B">
        <w:trPr>
          <w:cantSplit/>
          <w:trHeight w:val="284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EB24CB" w:rsidRPr="00A056D0" w:rsidRDefault="00EB24CB" w:rsidP="00A056D0">
            <w:pPr>
              <w:ind w:left="113" w:right="11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22365">
              <w:rPr>
                <w:rFonts w:ascii="ＭＳ ゴシック" w:hAnsi="ＭＳ ゴシック" w:hint="eastAsia"/>
                <w:spacing w:val="215"/>
                <w:sz w:val="22"/>
                <w:szCs w:val="22"/>
                <w:fitText w:val="2172" w:id="-871180032"/>
              </w:rPr>
              <w:t>届出設</w:t>
            </w:r>
            <w:r w:rsidRPr="00522365">
              <w:rPr>
                <w:rFonts w:ascii="ＭＳ ゴシック" w:hAnsi="ＭＳ ゴシック" w:hint="eastAsia"/>
                <w:spacing w:val="1"/>
                <w:sz w:val="22"/>
                <w:szCs w:val="22"/>
                <w:fitText w:val="2172" w:id="-871180032"/>
              </w:rPr>
              <w:t>備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522365">
              <w:rPr>
                <w:rFonts w:ascii="ＭＳ ゴシック" w:hAnsi="ＭＳ ゴシック" w:hint="eastAsia"/>
                <w:spacing w:val="114"/>
                <w:sz w:val="22"/>
                <w:szCs w:val="22"/>
                <w:fitText w:val="2008" w:id="-871180031"/>
              </w:rPr>
              <w:t>設備の種</w:t>
            </w:r>
            <w:r w:rsidRPr="00522365">
              <w:rPr>
                <w:rFonts w:ascii="ＭＳ ゴシック" w:hAnsi="ＭＳ ゴシック" w:hint="eastAsia"/>
                <w:spacing w:val="-1"/>
                <w:sz w:val="22"/>
                <w:szCs w:val="22"/>
                <w:fitText w:val="2008" w:id="-871180031"/>
              </w:rPr>
              <w:t>類</w:t>
            </w:r>
          </w:p>
        </w:tc>
        <w:tc>
          <w:tcPr>
            <w:tcW w:w="6207" w:type="dxa"/>
            <w:gridSpan w:val="11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1F19DA">
        <w:trPr>
          <w:trHeight w:val="429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着工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(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予定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)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年月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wordWrap w:val="0"/>
              <w:ind w:rightChars="-26" w:right="-58"/>
              <w:jc w:val="right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年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　月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　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竣工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(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予定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)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年月日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ind w:rightChars="-46" w:right="-103"/>
              <w:jc w:val="right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年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　月　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日</w:t>
            </w:r>
          </w:p>
        </w:tc>
      </w:tr>
      <w:tr w:rsidR="00EB24CB" w:rsidTr="00DF536B">
        <w:trPr>
          <w:trHeight w:val="694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522365">
              <w:rPr>
                <w:rFonts w:ascii="ＭＳ ゴシック" w:hAnsi="ＭＳ ゴシック" w:hint="eastAsia"/>
                <w:spacing w:val="86"/>
                <w:sz w:val="22"/>
                <w:szCs w:val="22"/>
                <w:fitText w:val="1004" w:id="-871180030"/>
              </w:rPr>
              <w:t>設備</w:t>
            </w:r>
            <w:r w:rsidRPr="00522365">
              <w:rPr>
                <w:rFonts w:ascii="ＭＳ ゴシック" w:hAnsi="ＭＳ ゴシック" w:hint="eastAsia"/>
                <w:sz w:val="22"/>
                <w:szCs w:val="22"/>
                <w:fitText w:val="1004" w:id="-871180030"/>
              </w:rPr>
              <w:t>の</w:t>
            </w:r>
          </w:p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概　　要</w:t>
            </w:r>
          </w:p>
        </w:tc>
        <w:tc>
          <w:tcPr>
            <w:tcW w:w="7058" w:type="dxa"/>
            <w:gridSpan w:val="1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DF536B">
        <w:trPr>
          <w:trHeight w:val="385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spacing w:line="0" w:lineRule="atLeast"/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使用する</w:t>
            </w:r>
          </w:p>
          <w:p w:rsidR="00EB24CB" w:rsidRPr="00654958" w:rsidRDefault="00EB24CB" w:rsidP="00E414C3">
            <w:pPr>
              <w:spacing w:line="0" w:lineRule="atLeast"/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燃料・</w:t>
            </w:r>
          </w:p>
          <w:p w:rsidR="00EB24CB" w:rsidRPr="00654958" w:rsidRDefault="00EB24CB" w:rsidP="00E414C3">
            <w:pPr>
              <w:spacing w:line="0" w:lineRule="atLeast"/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熱源・</w:t>
            </w:r>
          </w:p>
          <w:p w:rsidR="00EB24CB" w:rsidRPr="00654958" w:rsidRDefault="00EB24CB" w:rsidP="00E414C3">
            <w:pPr>
              <w:spacing w:line="0" w:lineRule="atLeast"/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加工液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種</w:t>
            </w:r>
            <w:r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　　　　　　</w:t>
            </w: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類</w:t>
            </w:r>
          </w:p>
        </w:tc>
        <w:tc>
          <w:tcPr>
            <w:tcW w:w="3915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使　　　　用　　　　量</w:t>
            </w:r>
          </w:p>
        </w:tc>
      </w:tr>
      <w:tr w:rsidR="00EB24CB" w:rsidTr="00DF536B">
        <w:trPr>
          <w:trHeight w:val="612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314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3915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DF536B">
        <w:trPr>
          <w:trHeight w:val="311"/>
        </w:trPr>
        <w:tc>
          <w:tcPr>
            <w:tcW w:w="76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安全装置</w:t>
            </w:r>
          </w:p>
        </w:tc>
        <w:tc>
          <w:tcPr>
            <w:tcW w:w="7058" w:type="dxa"/>
            <w:gridSpan w:val="1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DB78E0">
        <w:trPr>
          <w:trHeight w:val="521"/>
        </w:trPr>
        <w:tc>
          <w:tcPr>
            <w:tcW w:w="2462" w:type="dxa"/>
            <w:gridSpan w:val="5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取扱責任者の職氏名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DB78E0">
        <w:trPr>
          <w:trHeight w:val="521"/>
        </w:trPr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B24CB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工事</w:t>
            </w:r>
          </w:p>
          <w:p w:rsidR="00EB24CB" w:rsidRPr="00654958" w:rsidRDefault="00EB24CB" w:rsidP="00E414C3">
            <w:pPr>
              <w:jc w:val="distribute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施工者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住所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5B3196" w:rsidRDefault="00EB24CB" w:rsidP="00E414C3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5B3196">
              <w:rPr>
                <w:rFonts w:ascii="ＭＳ 明朝" w:hAnsi="ＭＳ 明朝"/>
                <w:kern w:val="2"/>
                <w:sz w:val="22"/>
                <w:szCs w:val="22"/>
              </w:rPr>
              <w:t xml:space="preserve">   - </w:t>
            </w:r>
          </w:p>
          <w:p w:rsidR="00EB24CB" w:rsidRPr="00E22AE5" w:rsidRDefault="00EB24CB" w:rsidP="00E414C3">
            <w:pPr>
              <w:rPr>
                <w:kern w:val="2"/>
                <w:sz w:val="22"/>
                <w:szCs w:val="22"/>
              </w:rPr>
            </w:pPr>
          </w:p>
          <w:p w:rsidR="00EB24CB" w:rsidRPr="005B3196" w:rsidRDefault="00EB24CB" w:rsidP="00E414C3">
            <w:pPr>
              <w:wordWrap w:val="0"/>
              <w:ind w:firstLineChars="1300" w:firstLine="3044"/>
              <w:jc w:val="righ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B3196">
              <w:rPr>
                <w:rFonts w:ascii="ＭＳ 明朝" w:hAnsi="ＭＳ 明朝" w:hint="eastAsia"/>
                <w:kern w:val="2"/>
                <w:sz w:val="22"/>
                <w:szCs w:val="22"/>
              </w:rPr>
              <w:t>電　話　　　-</w:t>
            </w:r>
            <w:r w:rsidRPr="005B3196">
              <w:rPr>
                <w:rFonts w:ascii="ＭＳ 明朝" w:hAnsi="ＭＳ 明朝"/>
                <w:kern w:val="2"/>
                <w:sz w:val="22"/>
                <w:szCs w:val="22"/>
              </w:rPr>
              <w:t xml:space="preserve">      -</w:t>
            </w:r>
            <w:r>
              <w:rPr>
                <w:rFonts w:ascii="ＭＳ 明朝" w:hAnsi="ＭＳ 明朝"/>
                <w:kern w:val="2"/>
                <w:sz w:val="22"/>
                <w:szCs w:val="22"/>
              </w:rPr>
              <w:t xml:space="preserve">       </w:t>
            </w:r>
          </w:p>
        </w:tc>
      </w:tr>
      <w:tr w:rsidR="00EB24CB" w:rsidTr="00DB78E0">
        <w:trPr>
          <w:trHeight w:val="346"/>
        </w:trPr>
        <w:tc>
          <w:tcPr>
            <w:tcW w:w="1158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CB" w:rsidRPr="00654958" w:rsidRDefault="00EB24CB" w:rsidP="00E414C3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6640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E22AE5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  <w:tr w:rsidR="00EB24CB" w:rsidTr="00DB78E0">
        <w:trPr>
          <w:trHeight w:val="391"/>
        </w:trPr>
        <w:tc>
          <w:tcPr>
            <w:tcW w:w="43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4CB" w:rsidRPr="00654958" w:rsidRDefault="00F3290C" w:rsidP="00E414C3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F3290C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※　</w:t>
            </w:r>
            <w:r w:rsidR="00EB24CB"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受　付　欄</w:t>
            </w:r>
          </w:p>
        </w:tc>
        <w:tc>
          <w:tcPr>
            <w:tcW w:w="4750" w:type="dxa"/>
            <w:gridSpan w:val="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4CB" w:rsidRPr="00654958" w:rsidRDefault="00F3290C" w:rsidP="00E414C3">
            <w:pPr>
              <w:jc w:val="center"/>
              <w:rPr>
                <w:rFonts w:ascii="ＭＳ ゴシック" w:hAnsi="ＭＳ ゴシック"/>
                <w:kern w:val="2"/>
                <w:sz w:val="22"/>
                <w:szCs w:val="22"/>
              </w:rPr>
            </w:pPr>
            <w:r w:rsidRPr="00F3290C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 xml:space="preserve">※　</w:t>
            </w:r>
            <w:r w:rsidR="00EB24CB" w:rsidRPr="00654958">
              <w:rPr>
                <w:rFonts w:ascii="ＭＳ ゴシック" w:hAnsi="ＭＳ ゴシック" w:hint="eastAsia"/>
                <w:kern w:val="2"/>
                <w:sz w:val="22"/>
                <w:szCs w:val="22"/>
              </w:rPr>
              <w:t>経　過　欄</w:t>
            </w:r>
          </w:p>
        </w:tc>
      </w:tr>
      <w:tr w:rsidR="00EB24CB" w:rsidTr="00DB78E0">
        <w:trPr>
          <w:trHeight w:val="1127"/>
        </w:trPr>
        <w:tc>
          <w:tcPr>
            <w:tcW w:w="435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B24CB" w:rsidRDefault="00EB24C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  <w:p w:rsidR="00F02E9B" w:rsidRDefault="00F02E9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  <w:p w:rsidR="00F02E9B" w:rsidRPr="00654958" w:rsidRDefault="00F02E9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24CB" w:rsidRDefault="00EB24CB" w:rsidP="00E414C3">
            <w:pPr>
              <w:rPr>
                <w:rFonts w:ascii="ＭＳ ゴシック" w:hAnsi="ＭＳ ゴシック"/>
                <w:spacing w:val="-20"/>
                <w:kern w:val="2"/>
                <w:sz w:val="22"/>
                <w:szCs w:val="22"/>
              </w:rPr>
            </w:pPr>
          </w:p>
          <w:p w:rsidR="00F02E9B" w:rsidRDefault="00F02E9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  <w:p w:rsidR="00F02E9B" w:rsidRPr="00654958" w:rsidRDefault="00F02E9B" w:rsidP="00E414C3">
            <w:pPr>
              <w:rPr>
                <w:rFonts w:ascii="ＭＳ ゴシック" w:hAnsi="ＭＳ ゴシック"/>
                <w:kern w:val="2"/>
                <w:sz w:val="22"/>
                <w:szCs w:val="22"/>
              </w:rPr>
            </w:pPr>
          </w:p>
        </w:tc>
      </w:tr>
    </w:tbl>
    <w:p w:rsidR="00F3290C" w:rsidRDefault="00F3290C" w:rsidP="00F3290C">
      <w:pPr>
        <w:autoSpaceDE w:val="0"/>
        <w:autoSpaceDN w:val="0"/>
        <w:ind w:firstLineChars="100" w:firstLine="224"/>
      </w:pPr>
      <w:r>
        <w:rPr>
          <w:rFonts w:hint="eastAsia"/>
        </w:rPr>
        <w:lastRenderedPageBreak/>
        <w:t>備考</w:t>
      </w:r>
    </w:p>
    <w:p w:rsidR="00F3290C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１　この用紙の大きさは、日本産業規格Ａ４とすること。</w:t>
      </w:r>
    </w:p>
    <w:p w:rsidR="00F3290C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２　法人にあつては、その名称、代表者氏名及び主たる事務所の所在地を記入すること。</w:t>
      </w:r>
    </w:p>
    <w:p w:rsidR="00F3290C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３　階層欄には、屋外に設置する設備にあつては「屋外」と記入すること。</w:t>
      </w:r>
    </w:p>
    <w:p w:rsidR="00F3290C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４　設備の種類欄には、鉄鋼溶解炉、暖房用熱風炉、業務用ちゆう房設備等と記入すること。</w:t>
      </w:r>
    </w:p>
    <w:p w:rsidR="00F3290C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５　設備の概要欄に書き込めない事項は、別紙に記載して添付すること。</w:t>
      </w:r>
    </w:p>
    <w:p w:rsidR="00F3290C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６　※印の欄は、記入しないこと。</w:t>
      </w:r>
    </w:p>
    <w:p w:rsidR="00EB24CB" w:rsidRDefault="00F3290C" w:rsidP="00F3290C">
      <w:pPr>
        <w:autoSpaceDE w:val="0"/>
        <w:autoSpaceDN w:val="0"/>
        <w:ind w:firstLineChars="200" w:firstLine="448"/>
      </w:pPr>
      <w:r>
        <w:rPr>
          <w:rFonts w:hint="eastAsia"/>
        </w:rPr>
        <w:t>７　当該設備の設計図書を添付すること。</w:t>
      </w:r>
    </w:p>
    <w:sectPr w:rsidR="00EB24CB" w:rsidSect="00DD529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6AD" w:rsidRDefault="003F76AD" w:rsidP="00C60098">
      <w:r>
        <w:separator/>
      </w:r>
    </w:p>
  </w:endnote>
  <w:endnote w:type="continuationSeparator" w:id="0">
    <w:p w:rsidR="003F76AD" w:rsidRDefault="003F76AD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6AD" w:rsidRDefault="003F76AD" w:rsidP="00C60098">
      <w:r>
        <w:separator/>
      </w:r>
    </w:p>
  </w:footnote>
  <w:footnote w:type="continuationSeparator" w:id="0">
    <w:p w:rsidR="003F76AD" w:rsidRDefault="003F76AD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129BB"/>
    <w:rsid w:val="000206A7"/>
    <w:rsid w:val="0002535B"/>
    <w:rsid w:val="00041D04"/>
    <w:rsid w:val="00043EFC"/>
    <w:rsid w:val="0004684D"/>
    <w:rsid w:val="00047AAD"/>
    <w:rsid w:val="000628E2"/>
    <w:rsid w:val="00064119"/>
    <w:rsid w:val="00077B76"/>
    <w:rsid w:val="00080BC8"/>
    <w:rsid w:val="00082CA4"/>
    <w:rsid w:val="0009024F"/>
    <w:rsid w:val="000917D8"/>
    <w:rsid w:val="00095714"/>
    <w:rsid w:val="000A01D6"/>
    <w:rsid w:val="000B29B1"/>
    <w:rsid w:val="000C08D3"/>
    <w:rsid w:val="000D45BC"/>
    <w:rsid w:val="000F08C3"/>
    <w:rsid w:val="00122BEA"/>
    <w:rsid w:val="00126EC0"/>
    <w:rsid w:val="001271DA"/>
    <w:rsid w:val="001320CA"/>
    <w:rsid w:val="0019116B"/>
    <w:rsid w:val="001B0E36"/>
    <w:rsid w:val="001B79BF"/>
    <w:rsid w:val="001C3325"/>
    <w:rsid w:val="001C7AD7"/>
    <w:rsid w:val="001D6405"/>
    <w:rsid w:val="001E08C1"/>
    <w:rsid w:val="001F19DA"/>
    <w:rsid w:val="00213649"/>
    <w:rsid w:val="00214D9A"/>
    <w:rsid w:val="00262667"/>
    <w:rsid w:val="002739BC"/>
    <w:rsid w:val="00281890"/>
    <w:rsid w:val="00281B12"/>
    <w:rsid w:val="00287641"/>
    <w:rsid w:val="00296B84"/>
    <w:rsid w:val="002A1601"/>
    <w:rsid w:val="002A6851"/>
    <w:rsid w:val="002B0908"/>
    <w:rsid w:val="002B0B42"/>
    <w:rsid w:val="002C1899"/>
    <w:rsid w:val="002C4FCA"/>
    <w:rsid w:val="002D707C"/>
    <w:rsid w:val="002E2B22"/>
    <w:rsid w:val="002F591D"/>
    <w:rsid w:val="002F6D58"/>
    <w:rsid w:val="00317ACD"/>
    <w:rsid w:val="00320BBA"/>
    <w:rsid w:val="00323CB8"/>
    <w:rsid w:val="0032652C"/>
    <w:rsid w:val="00331AD2"/>
    <w:rsid w:val="00342695"/>
    <w:rsid w:val="00351EE3"/>
    <w:rsid w:val="003546E3"/>
    <w:rsid w:val="0035641E"/>
    <w:rsid w:val="00367AE6"/>
    <w:rsid w:val="003712A5"/>
    <w:rsid w:val="00380411"/>
    <w:rsid w:val="003921C7"/>
    <w:rsid w:val="003A1383"/>
    <w:rsid w:val="003A7BC8"/>
    <w:rsid w:val="003A7D71"/>
    <w:rsid w:val="003B0161"/>
    <w:rsid w:val="003B4ED0"/>
    <w:rsid w:val="003D5B25"/>
    <w:rsid w:val="003E3A11"/>
    <w:rsid w:val="003F0D1F"/>
    <w:rsid w:val="003F2B6C"/>
    <w:rsid w:val="003F6241"/>
    <w:rsid w:val="003F7661"/>
    <w:rsid w:val="003F76AD"/>
    <w:rsid w:val="00412543"/>
    <w:rsid w:val="00416756"/>
    <w:rsid w:val="00425559"/>
    <w:rsid w:val="004261E0"/>
    <w:rsid w:val="0044126D"/>
    <w:rsid w:val="0044511D"/>
    <w:rsid w:val="00483E0E"/>
    <w:rsid w:val="00486AE3"/>
    <w:rsid w:val="00497750"/>
    <w:rsid w:val="004A14AE"/>
    <w:rsid w:val="004D27C8"/>
    <w:rsid w:val="004E23A7"/>
    <w:rsid w:val="004E4AF6"/>
    <w:rsid w:val="004E4BC1"/>
    <w:rsid w:val="004F2F0D"/>
    <w:rsid w:val="004F74EE"/>
    <w:rsid w:val="00511E6D"/>
    <w:rsid w:val="00520F21"/>
    <w:rsid w:val="00522365"/>
    <w:rsid w:val="00536CCD"/>
    <w:rsid w:val="00545ACC"/>
    <w:rsid w:val="00554D9D"/>
    <w:rsid w:val="005600B4"/>
    <w:rsid w:val="00574249"/>
    <w:rsid w:val="00590CAA"/>
    <w:rsid w:val="00593AA6"/>
    <w:rsid w:val="005A1D32"/>
    <w:rsid w:val="005A4B40"/>
    <w:rsid w:val="005B3A36"/>
    <w:rsid w:val="005C36AA"/>
    <w:rsid w:val="005F4625"/>
    <w:rsid w:val="0060461C"/>
    <w:rsid w:val="00617B68"/>
    <w:rsid w:val="00620487"/>
    <w:rsid w:val="00623A4B"/>
    <w:rsid w:val="006439F5"/>
    <w:rsid w:val="006610CE"/>
    <w:rsid w:val="006619ED"/>
    <w:rsid w:val="00664E23"/>
    <w:rsid w:val="00665B9B"/>
    <w:rsid w:val="00665F7D"/>
    <w:rsid w:val="006662CE"/>
    <w:rsid w:val="00684F72"/>
    <w:rsid w:val="006A2694"/>
    <w:rsid w:val="006A3681"/>
    <w:rsid w:val="006C0BAB"/>
    <w:rsid w:val="006D7DDC"/>
    <w:rsid w:val="006E3911"/>
    <w:rsid w:val="006F1A27"/>
    <w:rsid w:val="007107F6"/>
    <w:rsid w:val="0071224D"/>
    <w:rsid w:val="00715EF0"/>
    <w:rsid w:val="00717C12"/>
    <w:rsid w:val="00733183"/>
    <w:rsid w:val="00735670"/>
    <w:rsid w:val="00735DB4"/>
    <w:rsid w:val="00741A03"/>
    <w:rsid w:val="00755288"/>
    <w:rsid w:val="007730BA"/>
    <w:rsid w:val="0077578B"/>
    <w:rsid w:val="00776B0D"/>
    <w:rsid w:val="007830F1"/>
    <w:rsid w:val="007926A9"/>
    <w:rsid w:val="00796EF5"/>
    <w:rsid w:val="007A2A3A"/>
    <w:rsid w:val="007B048E"/>
    <w:rsid w:val="007B1724"/>
    <w:rsid w:val="007B30E1"/>
    <w:rsid w:val="007B36FC"/>
    <w:rsid w:val="007C1C66"/>
    <w:rsid w:val="007C4324"/>
    <w:rsid w:val="007C61FD"/>
    <w:rsid w:val="007C6B80"/>
    <w:rsid w:val="007F262C"/>
    <w:rsid w:val="0080280D"/>
    <w:rsid w:val="008052F7"/>
    <w:rsid w:val="0082045C"/>
    <w:rsid w:val="00831F3B"/>
    <w:rsid w:val="00847F07"/>
    <w:rsid w:val="008502C8"/>
    <w:rsid w:val="008626C4"/>
    <w:rsid w:val="00876581"/>
    <w:rsid w:val="0088492F"/>
    <w:rsid w:val="008A3B2F"/>
    <w:rsid w:val="008B3770"/>
    <w:rsid w:val="008B735C"/>
    <w:rsid w:val="008D0F44"/>
    <w:rsid w:val="008D1D59"/>
    <w:rsid w:val="008D5DDB"/>
    <w:rsid w:val="008E25AC"/>
    <w:rsid w:val="00902FE1"/>
    <w:rsid w:val="00923CD6"/>
    <w:rsid w:val="00933C62"/>
    <w:rsid w:val="009421CE"/>
    <w:rsid w:val="00955A20"/>
    <w:rsid w:val="00963E17"/>
    <w:rsid w:val="0096517D"/>
    <w:rsid w:val="00982C85"/>
    <w:rsid w:val="00985251"/>
    <w:rsid w:val="00993C98"/>
    <w:rsid w:val="00997A3B"/>
    <w:rsid w:val="009A1B2A"/>
    <w:rsid w:val="009A2713"/>
    <w:rsid w:val="009A5022"/>
    <w:rsid w:val="009A6538"/>
    <w:rsid w:val="009B3D33"/>
    <w:rsid w:val="009B4A08"/>
    <w:rsid w:val="009B6AF7"/>
    <w:rsid w:val="009B77D9"/>
    <w:rsid w:val="009C4EC3"/>
    <w:rsid w:val="009D0D04"/>
    <w:rsid w:val="009D5578"/>
    <w:rsid w:val="009E5C87"/>
    <w:rsid w:val="009F028E"/>
    <w:rsid w:val="009F4B7D"/>
    <w:rsid w:val="00A012BC"/>
    <w:rsid w:val="00A056D0"/>
    <w:rsid w:val="00A05899"/>
    <w:rsid w:val="00A06381"/>
    <w:rsid w:val="00A1025A"/>
    <w:rsid w:val="00A22A94"/>
    <w:rsid w:val="00A256A0"/>
    <w:rsid w:val="00A32457"/>
    <w:rsid w:val="00A40180"/>
    <w:rsid w:val="00A43209"/>
    <w:rsid w:val="00A66DF9"/>
    <w:rsid w:val="00A737B2"/>
    <w:rsid w:val="00A8268C"/>
    <w:rsid w:val="00A83536"/>
    <w:rsid w:val="00A85152"/>
    <w:rsid w:val="00A856A7"/>
    <w:rsid w:val="00A912B0"/>
    <w:rsid w:val="00A93AAF"/>
    <w:rsid w:val="00AA56F4"/>
    <w:rsid w:val="00AC2A06"/>
    <w:rsid w:val="00AD5853"/>
    <w:rsid w:val="00AF7B81"/>
    <w:rsid w:val="00AF7C04"/>
    <w:rsid w:val="00B105D6"/>
    <w:rsid w:val="00B165D6"/>
    <w:rsid w:val="00B168BF"/>
    <w:rsid w:val="00B206D7"/>
    <w:rsid w:val="00B44323"/>
    <w:rsid w:val="00B467FB"/>
    <w:rsid w:val="00B53B5B"/>
    <w:rsid w:val="00B64DCD"/>
    <w:rsid w:val="00B67F52"/>
    <w:rsid w:val="00B83F7C"/>
    <w:rsid w:val="00BB1E65"/>
    <w:rsid w:val="00BB43EB"/>
    <w:rsid w:val="00BC1D21"/>
    <w:rsid w:val="00BD005E"/>
    <w:rsid w:val="00BD05C2"/>
    <w:rsid w:val="00BE10FE"/>
    <w:rsid w:val="00BE2C32"/>
    <w:rsid w:val="00BF056B"/>
    <w:rsid w:val="00C001EE"/>
    <w:rsid w:val="00C004DA"/>
    <w:rsid w:val="00C10DD6"/>
    <w:rsid w:val="00C24E34"/>
    <w:rsid w:val="00C41197"/>
    <w:rsid w:val="00C60098"/>
    <w:rsid w:val="00C75794"/>
    <w:rsid w:val="00C91A83"/>
    <w:rsid w:val="00CA0FD0"/>
    <w:rsid w:val="00CA110B"/>
    <w:rsid w:val="00CA59F7"/>
    <w:rsid w:val="00CE0DF6"/>
    <w:rsid w:val="00CE4D96"/>
    <w:rsid w:val="00CF0FA1"/>
    <w:rsid w:val="00CF11D3"/>
    <w:rsid w:val="00CF18A0"/>
    <w:rsid w:val="00CF6731"/>
    <w:rsid w:val="00CF73AF"/>
    <w:rsid w:val="00D055B2"/>
    <w:rsid w:val="00D0635B"/>
    <w:rsid w:val="00D12AE7"/>
    <w:rsid w:val="00D13875"/>
    <w:rsid w:val="00D51427"/>
    <w:rsid w:val="00D55849"/>
    <w:rsid w:val="00D67A7A"/>
    <w:rsid w:val="00D77123"/>
    <w:rsid w:val="00D828A6"/>
    <w:rsid w:val="00D86FC9"/>
    <w:rsid w:val="00D93AB2"/>
    <w:rsid w:val="00DA5907"/>
    <w:rsid w:val="00DB48E4"/>
    <w:rsid w:val="00DB78E0"/>
    <w:rsid w:val="00DC142D"/>
    <w:rsid w:val="00DD1C9F"/>
    <w:rsid w:val="00DD5298"/>
    <w:rsid w:val="00DE1BF0"/>
    <w:rsid w:val="00DF3257"/>
    <w:rsid w:val="00DF536B"/>
    <w:rsid w:val="00E03D26"/>
    <w:rsid w:val="00E117C5"/>
    <w:rsid w:val="00E17467"/>
    <w:rsid w:val="00E25737"/>
    <w:rsid w:val="00E25962"/>
    <w:rsid w:val="00E26203"/>
    <w:rsid w:val="00E31E5B"/>
    <w:rsid w:val="00E32439"/>
    <w:rsid w:val="00E3378A"/>
    <w:rsid w:val="00E361E3"/>
    <w:rsid w:val="00E414C3"/>
    <w:rsid w:val="00E424EF"/>
    <w:rsid w:val="00E6636D"/>
    <w:rsid w:val="00E72731"/>
    <w:rsid w:val="00E8202D"/>
    <w:rsid w:val="00EA15B3"/>
    <w:rsid w:val="00EA4B34"/>
    <w:rsid w:val="00EB24CB"/>
    <w:rsid w:val="00EB7D11"/>
    <w:rsid w:val="00EC72AA"/>
    <w:rsid w:val="00ED3F09"/>
    <w:rsid w:val="00EF6051"/>
    <w:rsid w:val="00EF7714"/>
    <w:rsid w:val="00F02E9B"/>
    <w:rsid w:val="00F04221"/>
    <w:rsid w:val="00F06910"/>
    <w:rsid w:val="00F11F3D"/>
    <w:rsid w:val="00F14741"/>
    <w:rsid w:val="00F1648A"/>
    <w:rsid w:val="00F20EF6"/>
    <w:rsid w:val="00F21012"/>
    <w:rsid w:val="00F2736A"/>
    <w:rsid w:val="00F3290C"/>
    <w:rsid w:val="00F32F8A"/>
    <w:rsid w:val="00F37246"/>
    <w:rsid w:val="00F473B7"/>
    <w:rsid w:val="00F53272"/>
    <w:rsid w:val="00F84EE5"/>
    <w:rsid w:val="00F93D7E"/>
    <w:rsid w:val="00F96858"/>
    <w:rsid w:val="00FB0CE7"/>
    <w:rsid w:val="00FB2748"/>
    <w:rsid w:val="00FB33A1"/>
    <w:rsid w:val="00FB4C1B"/>
    <w:rsid w:val="00FB4E81"/>
    <w:rsid w:val="00FC1F14"/>
    <w:rsid w:val="00FC2285"/>
    <w:rsid w:val="00FC593E"/>
    <w:rsid w:val="00FD22E8"/>
    <w:rsid w:val="00FE496B"/>
    <w:rsid w:val="00FE5D9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F12797-A1F4-4FA4-9F2D-59B79D89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4BC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4BC1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483E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3E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3E0E"/>
    <w:rPr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E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3E0E"/>
    <w:rPr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E573-9EAE-4A78-8008-F35B461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188</dc:creator>
  <cp:keywords/>
  <dc:description/>
  <cp:lastModifiedBy>和歌山市</cp:lastModifiedBy>
  <cp:revision>7</cp:revision>
  <cp:lastPrinted>2025-03-10T06:11:00Z</cp:lastPrinted>
  <dcterms:created xsi:type="dcterms:W3CDTF">2025-08-19T07:13:00Z</dcterms:created>
  <dcterms:modified xsi:type="dcterms:W3CDTF">2026-02-19T00:03:00Z</dcterms:modified>
</cp:coreProperties>
</file>